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阳中联水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阳县许家沟子针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阳县许家沟子针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、水泥熟料、余热发电、石子、矿粉、粉煤灰、建筑石料、水泥用泥灰岩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